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497" w:rsidP="004B0497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№ 2-5-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5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 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DA3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4B0497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ца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–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Дубининой  О.В.,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Владычак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З.Д.</w:t>
      </w:r>
    </w:p>
    <w:p w:rsidR="00DA353F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Г.В.,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 Д.В.</w:t>
      </w:r>
    </w:p>
    <w:p w:rsidR="004B0497" w:rsidP="00EA0E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5F1" w:rsidR="00F365F1">
        <w:rPr>
          <w:rFonts w:ascii="Times New Roman" w:hAnsi="Times New Roman"/>
          <w:sz w:val="28"/>
          <w:szCs w:val="28"/>
        </w:rPr>
        <w:t>заявления</w:t>
      </w:r>
      <w:r w:rsidR="00F365F1">
        <w:rPr>
          <w:sz w:val="28"/>
          <w:szCs w:val="28"/>
        </w:rPr>
        <w:t xml:space="preserve">       </w:t>
      </w:r>
      <w:r w:rsidR="00D86541">
        <w:rPr>
          <w:rFonts w:ascii="Times New Roman" w:hAnsi="Times New Roman"/>
          <w:sz w:val="28"/>
          <w:szCs w:val="28"/>
        </w:rPr>
        <w:t xml:space="preserve"> </w:t>
      </w:r>
      <w:r w:rsidRPr="00D86541" w:rsidR="00D8654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к </w:t>
      </w:r>
      <w:r w:rsidRPr="00D86541" w:rsidR="00D86541">
        <w:rPr>
          <w:rFonts w:ascii="Times New Roman" w:hAnsi="Times New Roman"/>
          <w:sz w:val="28"/>
          <w:szCs w:val="28"/>
        </w:rPr>
        <w:t>Хатюхиной</w:t>
      </w:r>
      <w:r w:rsidRPr="00D86541" w:rsidR="00D86541">
        <w:rPr>
          <w:rFonts w:ascii="Times New Roman" w:hAnsi="Times New Roman"/>
          <w:sz w:val="28"/>
          <w:szCs w:val="28"/>
        </w:rPr>
        <w:t xml:space="preserve"> Галине Васильевне, </w:t>
      </w:r>
      <w:r w:rsidRPr="00D86541" w:rsidR="00D86541">
        <w:rPr>
          <w:rFonts w:ascii="Times New Roman" w:hAnsi="Times New Roman"/>
          <w:sz w:val="28"/>
          <w:szCs w:val="28"/>
        </w:rPr>
        <w:t>Хатюхину</w:t>
      </w:r>
      <w:r w:rsidRPr="00D86541" w:rsidR="00D86541">
        <w:rPr>
          <w:rFonts w:ascii="Times New Roman" w:hAnsi="Times New Roman"/>
          <w:sz w:val="28"/>
          <w:szCs w:val="28"/>
        </w:rPr>
        <w:t xml:space="preserve"> Денису Викторовичу   о взыскании задолженности по оплате  коммунальных услуг  и платы за проживание  в общежитии</w:t>
      </w:r>
      <w:r w:rsidR="00D86541">
        <w:rPr>
          <w:rFonts w:ascii="Times New Roman" w:hAnsi="Times New Roman"/>
          <w:sz w:val="28"/>
          <w:szCs w:val="28"/>
        </w:rPr>
        <w:t>,</w:t>
      </w:r>
    </w:p>
    <w:p w:rsidR="00E841AC" w:rsidP="00EA0E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УСТАНОВИЛ:</w:t>
      </w:r>
    </w:p>
    <w:p w:rsidR="00335B46" w:rsidRPr="00A41AAA" w:rsidP="00335B4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кционерное общество </w:t>
      </w:r>
      <w:r w:rsidRPr="00D86541">
        <w:rPr>
          <w:rFonts w:ascii="Times New Roman" w:hAnsi="Times New Roman"/>
          <w:sz w:val="28"/>
          <w:szCs w:val="28"/>
        </w:rPr>
        <w:t>«Пивобезалкогольный комбинат «Крым»</w:t>
      </w:r>
      <w:r>
        <w:rPr>
          <w:rFonts w:ascii="Times New Roman" w:hAnsi="Times New Roman"/>
          <w:sz w:val="28"/>
          <w:szCs w:val="28"/>
        </w:rPr>
        <w:t xml:space="preserve">  обратилось с исковым заявлением  </w:t>
      </w:r>
      <w:r w:rsidRPr="00D86541">
        <w:rPr>
          <w:rFonts w:ascii="Times New Roman" w:hAnsi="Times New Roman"/>
          <w:sz w:val="28"/>
          <w:szCs w:val="28"/>
        </w:rPr>
        <w:t xml:space="preserve"> к </w:t>
      </w:r>
      <w:r w:rsidRPr="00D86541">
        <w:rPr>
          <w:rFonts w:ascii="Times New Roman" w:hAnsi="Times New Roman"/>
          <w:sz w:val="28"/>
          <w:szCs w:val="28"/>
        </w:rPr>
        <w:t>Хатюхиной</w:t>
      </w:r>
      <w:r w:rsidRPr="00D86541">
        <w:rPr>
          <w:rFonts w:ascii="Times New Roman" w:hAnsi="Times New Roman"/>
          <w:sz w:val="28"/>
          <w:szCs w:val="28"/>
        </w:rPr>
        <w:t xml:space="preserve"> Галине Васильевне, </w:t>
      </w:r>
      <w:r w:rsidRPr="00D86541">
        <w:rPr>
          <w:rFonts w:ascii="Times New Roman" w:hAnsi="Times New Roman"/>
          <w:sz w:val="28"/>
          <w:szCs w:val="28"/>
        </w:rPr>
        <w:t>Хатюхину</w:t>
      </w:r>
      <w:r w:rsidRPr="00D86541">
        <w:rPr>
          <w:rFonts w:ascii="Times New Roman" w:hAnsi="Times New Roman"/>
          <w:sz w:val="28"/>
          <w:szCs w:val="28"/>
        </w:rPr>
        <w:t xml:space="preserve"> Денису Викторовичу   о взыскании задолженности по оплате  коммунальных услуг  и платы за проживание  в общежитии</w:t>
      </w:r>
      <w:r>
        <w:rPr>
          <w:rFonts w:ascii="Times New Roman" w:hAnsi="Times New Roman"/>
          <w:sz w:val="28"/>
          <w:szCs w:val="28"/>
        </w:rPr>
        <w:t>. С учетом изме</w:t>
      </w:r>
      <w:r w:rsidR="00BA30D8">
        <w:rPr>
          <w:rFonts w:ascii="Times New Roman" w:hAnsi="Times New Roman"/>
          <w:sz w:val="28"/>
          <w:szCs w:val="28"/>
        </w:rPr>
        <w:t xml:space="preserve">ненных исковых требований, </w:t>
      </w:r>
      <w:r>
        <w:rPr>
          <w:rFonts w:ascii="Times New Roman" w:hAnsi="Times New Roman"/>
          <w:sz w:val="28"/>
          <w:szCs w:val="28"/>
        </w:rPr>
        <w:t xml:space="preserve">в редакции от 23 октября 2020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.</w:t>
      </w:r>
      <w:r w:rsidR="00BA30D8">
        <w:rPr>
          <w:rFonts w:ascii="Times New Roman" w:eastAsia="Times New Roman" w:hAnsi="Times New Roman"/>
          <w:sz w:val="28"/>
          <w:szCs w:val="28"/>
        </w:rPr>
        <w:t>,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просило взыскать с ответчиков в солидарном порядке   задолженность по внесению платы за проживание  в общежитии  в блоке </w:t>
      </w:r>
      <w:r w:rsidR="00E36A5F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коммунальные услуги в размере 3000 рубля 62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 период согласно расчету  с 01  мая 2019 г. по 30 сентября 2020 г., а также расходы по оплате государственной пошлины.   Требования мотивированы тем,  что</w:t>
      </w:r>
      <w:r w:rsidR="00BA30D8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стцу на праве собственности принадлежит  общежитие по указанному адресу, что подтверждается выпиской из Единого государственного реестра прав на недвижимое имущество и сделок с ними. Ответчики фактически проживают  в блоке </w:t>
      </w:r>
      <w:r w:rsidR="00E36A5F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общежития,  не выполнили обязанности по оплате за </w:t>
      </w:r>
      <w:r w:rsidRPr="00D86541">
        <w:rPr>
          <w:rFonts w:ascii="Times New Roman" w:hAnsi="Times New Roman"/>
          <w:sz w:val="28"/>
          <w:szCs w:val="28"/>
        </w:rPr>
        <w:t xml:space="preserve">коммунальных услуг 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541">
        <w:rPr>
          <w:rFonts w:ascii="Times New Roman" w:hAnsi="Times New Roman"/>
          <w:sz w:val="28"/>
          <w:szCs w:val="28"/>
        </w:rPr>
        <w:t xml:space="preserve"> проживание  в общежитии</w:t>
      </w:r>
      <w:r>
        <w:rPr>
          <w:rFonts w:ascii="Times New Roman" w:eastAsia="Times New Roman" w:hAnsi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образовалась указанная задолженность. </w:t>
      </w:r>
    </w:p>
    <w:p w:rsidR="00335B46" w:rsidP="00335B4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 истца по доверен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бинина О.В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си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335B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</w:p>
    <w:p w:rsidR="00335B46" w:rsidRPr="00A41AAA" w:rsidP="00335B4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Представитель  истца по доверен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адыч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Д.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си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ояснила, что  в июне 2019 г. был произведен перерасчет за услуги по теплоснабжению за </w:t>
      </w:r>
      <w:r w:rsidR="003E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нварь, февраль, март </w:t>
      </w:r>
      <w:r w:rsidR="003232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апрель </w:t>
      </w:r>
      <w:r w:rsidR="003E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9 г., в связи с тем, что</w:t>
      </w:r>
      <w:r w:rsidR="008E05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3E3A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6.03.2019 г. </w:t>
      </w:r>
      <w:r w:rsidR="003232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О «ПБК «Крым» в общежитии был установлен счетчик на </w:t>
      </w:r>
      <w:r w:rsidR="003232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плоэнергию</w:t>
      </w:r>
      <w:r w:rsidR="003232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значально оплата за тепло производилась жильцами ежемесячно на протяжении всего года. Перерасчет за указанные месяцы был указан в отдельных счетах, а также сумма перерасчета 3026 рублей 11 коп. видна в счете за июнь 2019 г</w:t>
      </w:r>
      <w:r w:rsidR="003232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A3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A3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который ссылается ответчик </w:t>
      </w:r>
      <w:r w:rsidR="00BA3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тюхина</w:t>
      </w:r>
      <w:r w:rsidR="00BA3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В.</w:t>
      </w:r>
    </w:p>
    <w:p w:rsidR="00335B46" w:rsidRPr="00A41AAA" w:rsidP="00335B4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тюхин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В. 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тюхи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.В. с исковыми требованиями не согласны, просили отказать в их удовлетворении. Пояснили, что он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ктически проживают </w:t>
      </w:r>
      <w:r>
        <w:rPr>
          <w:rFonts w:ascii="Times New Roman" w:eastAsia="Times New Roman" w:hAnsi="Times New Roman"/>
          <w:sz w:val="28"/>
          <w:szCs w:val="28"/>
        </w:rPr>
        <w:t xml:space="preserve">в блоке </w:t>
      </w:r>
      <w:r w:rsidR="00E36A5F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. Оплачивают коммунальные услуги и плату за общежитие на основании выставленных счетов, которые забирают у коменданта общежития. Сумма задолженности в указанных счетах им не выставлялась, иначе была бы ими оплачена. Считают, что истец не имеет права спустя год требовать с них оплаты указанного перерасчета за </w:t>
      </w:r>
      <w:r>
        <w:rPr>
          <w:rFonts w:ascii="Times New Roman" w:eastAsia="Times New Roman" w:hAnsi="Times New Roman"/>
          <w:sz w:val="28"/>
          <w:szCs w:val="28"/>
        </w:rPr>
        <w:t>теплоэнерг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35B46" w:rsidP="0032322D">
      <w:pPr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335B46" w:rsidRPr="00A41AAA" w:rsidP="00335B4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335B46" w:rsidRPr="0029568D" w:rsidP="00335B4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335B46" w:rsidP="00335B4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Как следует из материалов дела,</w:t>
      </w:r>
      <w:r w:rsidRPr="0032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BA30D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цу на праве собственности принадлежит  общежитие по  </w:t>
      </w:r>
      <w:r>
        <w:rPr>
          <w:rFonts w:ascii="Times New Roman" w:eastAsia="Times New Roman" w:hAnsi="Times New Roman"/>
          <w:sz w:val="28"/>
          <w:szCs w:val="28"/>
        </w:rPr>
        <w:t>адресу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E36A5F">
        <w:rPr>
          <w:rFonts w:ascii="Times New Roman" w:eastAsia="Times New Roman" w:hAnsi="Times New Roman"/>
          <w:sz w:val="28"/>
          <w:szCs w:val="28"/>
        </w:rPr>
        <w:t>Д</w:t>
      </w:r>
      <w:r w:rsidR="00E36A5F">
        <w:rPr>
          <w:rFonts w:ascii="Times New Roman" w:eastAsia="Times New Roman" w:hAnsi="Times New Roman"/>
          <w:sz w:val="28"/>
          <w:szCs w:val="28"/>
        </w:rPr>
        <w:t>АННЫЕ</w:t>
      </w:r>
      <w:r w:rsidR="0006118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11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Хатюхи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В.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Хатюх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.В. зарегистрированы в общежитии в комнате </w:t>
      </w:r>
      <w:r w:rsidR="00E36A5F">
        <w:rPr>
          <w:rFonts w:ascii="Times New Roman" w:eastAsia="Times New Roman" w:hAnsi="Times New Roman"/>
          <w:sz w:val="28"/>
          <w:szCs w:val="28"/>
        </w:rPr>
        <w:t>ДАННЫЕ</w:t>
      </w:r>
      <w:r w:rsidR="00E36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118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6118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06118E">
        <w:rPr>
          <w:rFonts w:ascii="Times New Roman" w:hAnsi="Times New Roman"/>
          <w:sz w:val="28"/>
          <w:szCs w:val="28"/>
          <w:shd w:val="clear" w:color="auto" w:fill="FFFFFF"/>
        </w:rPr>
        <w:t>. 23-25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фактически проживают в блоке </w:t>
      </w:r>
      <w:r w:rsidR="00E36A5F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то подтверждается пояснениями сторон.</w:t>
      </w:r>
    </w:p>
    <w:p w:rsidR="00335B46" w:rsidRPr="0029568D" w:rsidP="00335B4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322D">
        <w:rPr>
          <w:rFonts w:ascii="Times New Roman" w:eastAsia="Times New Roman" w:hAnsi="Times New Roman"/>
          <w:sz w:val="28"/>
          <w:szCs w:val="28"/>
        </w:rPr>
        <w:t>О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твет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в полном объеме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плату за</w:t>
      </w:r>
      <w:r w:rsidRPr="0032322D" w:rsidR="0032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323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541" w:rsidR="0032322D">
        <w:rPr>
          <w:rFonts w:ascii="Times New Roman" w:hAnsi="Times New Roman"/>
          <w:sz w:val="28"/>
          <w:szCs w:val="28"/>
        </w:rPr>
        <w:t>коммунальны</w:t>
      </w:r>
      <w:r w:rsidR="0032322D">
        <w:rPr>
          <w:rFonts w:ascii="Times New Roman" w:hAnsi="Times New Roman"/>
          <w:sz w:val="28"/>
          <w:szCs w:val="28"/>
        </w:rPr>
        <w:t>е</w:t>
      </w:r>
      <w:r w:rsidRPr="00D86541" w:rsidR="0032322D">
        <w:rPr>
          <w:rFonts w:ascii="Times New Roman" w:hAnsi="Times New Roman"/>
          <w:sz w:val="28"/>
          <w:szCs w:val="28"/>
        </w:rPr>
        <w:t xml:space="preserve"> услуг</w:t>
      </w:r>
      <w:r w:rsidR="0032322D">
        <w:rPr>
          <w:rFonts w:ascii="Times New Roman" w:hAnsi="Times New Roman"/>
          <w:sz w:val="28"/>
          <w:szCs w:val="28"/>
        </w:rPr>
        <w:t>и</w:t>
      </w:r>
      <w:r w:rsidRPr="00D86541" w:rsidR="0032322D">
        <w:rPr>
          <w:rFonts w:ascii="Times New Roman" w:hAnsi="Times New Roman"/>
          <w:sz w:val="28"/>
          <w:szCs w:val="28"/>
        </w:rPr>
        <w:t xml:space="preserve">  и </w:t>
      </w:r>
      <w:r w:rsidR="0032322D">
        <w:rPr>
          <w:rFonts w:ascii="Times New Roman" w:hAnsi="Times New Roman"/>
          <w:sz w:val="28"/>
          <w:szCs w:val="28"/>
        </w:rPr>
        <w:t xml:space="preserve"> </w:t>
      </w:r>
      <w:r w:rsidRPr="00D86541" w:rsidR="0032322D">
        <w:rPr>
          <w:rFonts w:ascii="Times New Roman" w:hAnsi="Times New Roman"/>
          <w:sz w:val="28"/>
          <w:szCs w:val="28"/>
        </w:rPr>
        <w:t xml:space="preserve"> проживание  в общежитии</w:t>
      </w:r>
      <w:r w:rsidR="0032322D">
        <w:rPr>
          <w:rFonts w:ascii="Times New Roman" w:hAnsi="Times New Roman"/>
          <w:sz w:val="28"/>
          <w:szCs w:val="28"/>
        </w:rPr>
        <w:t xml:space="preserve">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чего,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ми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</w:t>
      </w:r>
      <w:r w:rsidR="0032322D">
        <w:rPr>
          <w:rFonts w:ascii="Times New Roman" w:eastAsia="Times New Roman" w:hAnsi="Times New Roman"/>
          <w:sz w:val="28"/>
          <w:szCs w:val="28"/>
        </w:rPr>
        <w:t>в размере 3000 рубля 62 коп</w:t>
      </w:r>
      <w:r w:rsidR="0032322D">
        <w:rPr>
          <w:rFonts w:ascii="Times New Roman" w:eastAsia="Times New Roman" w:hAnsi="Times New Roman"/>
          <w:sz w:val="28"/>
          <w:szCs w:val="28"/>
        </w:rPr>
        <w:t>.</w:t>
      </w:r>
      <w:r w:rsidR="0032322D">
        <w:rPr>
          <w:rFonts w:ascii="Times New Roman" w:eastAsia="Times New Roman" w:hAnsi="Times New Roman"/>
          <w:sz w:val="28"/>
          <w:szCs w:val="28"/>
        </w:rPr>
        <w:t xml:space="preserve"> </w:t>
      </w:r>
      <w:r w:rsidR="0032322D">
        <w:rPr>
          <w:rFonts w:ascii="Times New Roman" w:eastAsia="Times New Roman" w:hAnsi="Times New Roman"/>
          <w:sz w:val="28"/>
          <w:szCs w:val="28"/>
        </w:rPr>
        <w:t>з</w:t>
      </w:r>
      <w:r w:rsidR="0032322D">
        <w:rPr>
          <w:rFonts w:ascii="Times New Roman" w:eastAsia="Times New Roman" w:hAnsi="Times New Roman"/>
          <w:sz w:val="28"/>
          <w:szCs w:val="28"/>
        </w:rPr>
        <w:t xml:space="preserve">а период </w:t>
      </w:r>
      <w:r w:rsidR="00797796">
        <w:rPr>
          <w:rFonts w:ascii="Times New Roman" w:eastAsia="Times New Roman" w:hAnsi="Times New Roman"/>
          <w:sz w:val="28"/>
          <w:szCs w:val="28"/>
        </w:rPr>
        <w:t xml:space="preserve"> </w:t>
      </w:r>
      <w:r w:rsidR="0032322D">
        <w:rPr>
          <w:rFonts w:ascii="Times New Roman" w:eastAsia="Times New Roman" w:hAnsi="Times New Roman"/>
          <w:sz w:val="28"/>
          <w:szCs w:val="28"/>
        </w:rPr>
        <w:t xml:space="preserve">  с 01  мая 2019 г. по 30 сентября 2020 г</w:t>
      </w:r>
      <w:r w:rsidR="00797796">
        <w:rPr>
          <w:rFonts w:ascii="Times New Roman" w:eastAsia="Times New Roman" w:hAnsi="Times New Roman"/>
          <w:sz w:val="28"/>
          <w:szCs w:val="28"/>
        </w:rPr>
        <w:t>., что подтверждается представленным истцом расчетом. Данный расчет является арифметически верным. Его  правильность   ответчиками не оспаривается.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3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35B46" w:rsidRPr="0029568D" w:rsidP="00335B4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6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97796" w:rsidP="00335B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оды ответчиков о том, что   </w:t>
      </w:r>
      <w:r w:rsidRPr="00F7707C">
        <w:rPr>
          <w:rFonts w:ascii="Times New Roman" w:hAnsi="Times New Roman"/>
          <w:sz w:val="28"/>
          <w:szCs w:val="28"/>
        </w:rPr>
        <w:t xml:space="preserve"> истцом </w:t>
      </w:r>
      <w:r>
        <w:rPr>
          <w:rFonts w:ascii="Times New Roman" w:hAnsi="Times New Roman"/>
          <w:sz w:val="28"/>
          <w:szCs w:val="28"/>
        </w:rPr>
        <w:t>в июне 2019 г. не был выставлен счет на указанную сумму задолженности, на которую был произведен перерасчет за январь, февраль, март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апрель 2019 г. за услуги по теплоснабжению, не являются основанием для отказа в удовлетворении исковых требований. Законом не предусмотрен обязательный досудебный порядок урегулирования спора для данной категории дел, кроме того, срок исковой давности не истек.  </w:t>
      </w:r>
    </w:p>
    <w:p w:rsidR="00335B46" w:rsidRPr="00F7707C" w:rsidP="00335B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Ответчики  не представили в подтверждение своих доводов  допустимых доказательств, свидетельствующих о</w:t>
      </w:r>
      <w:r>
        <w:rPr>
          <w:rFonts w:ascii="Times New Roman" w:hAnsi="Times New Roman"/>
          <w:sz w:val="28"/>
          <w:szCs w:val="28"/>
        </w:rPr>
        <w:t xml:space="preserve"> наличии оснований для отказа в иске.  </w:t>
      </w:r>
    </w:p>
    <w:p w:rsidR="00335B46" w:rsidRPr="0029568D" w:rsidP="00335B46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335B46" w:rsidRPr="0029568D" w:rsidP="00335B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06118E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 не о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гнута. Представленные ответчиками копии квитанций об оплате жилищно-коммунальных платежей, учтены истцом в расчете задолженности.</w:t>
      </w:r>
    </w:p>
    <w:p w:rsidR="00335B46" w:rsidP="00335B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Таким образом, сумма задолженности подлежит взысканию с ответч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 в полном объеме, </w:t>
      </w:r>
      <w:r w:rsidR="00797796">
        <w:rPr>
          <w:rFonts w:ascii="Times New Roman" w:hAnsi="Times New Roman" w:cs="Times New Roman"/>
          <w:color w:val="000000"/>
          <w:sz w:val="28"/>
          <w:szCs w:val="28"/>
        </w:rPr>
        <w:t xml:space="preserve">солидарно.  </w:t>
      </w:r>
    </w:p>
    <w:p w:rsidR="00335B46" w:rsidP="00335B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несении  судебного решения подлежат распределению судебные расходы.</w:t>
      </w:r>
    </w:p>
    <w:p w:rsidR="00335B46" w:rsidP="00335B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7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>
        <w:rPr>
          <w:rFonts w:ascii="Times New Roman" w:hAnsi="Times New Roman"/>
          <w:sz w:val="28"/>
          <w:szCs w:val="28"/>
        </w:rPr>
        <w:t>Таким образом, расходы по оплате государственной пошлины подлежат взысканию с ответчиков в полном объеме в долевом порядке</w:t>
      </w:r>
      <w:r w:rsidR="00BA3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вных долях. </w:t>
      </w:r>
    </w:p>
    <w:p w:rsidR="00335B46" w:rsidP="00335B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 для освобождения ког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из ответчиков от уплаты государственной пошлины по делу не имеется. </w:t>
      </w:r>
    </w:p>
    <w:p w:rsidR="00335B46" w:rsidP="0079779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 w:rsidR="003E4C55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E4C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B0497" w:rsidP="004B049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F365F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солидарно 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86541">
        <w:rPr>
          <w:rFonts w:ascii="Times New Roman" w:eastAsia="Times New Roman" w:hAnsi="Times New Roman"/>
          <w:sz w:val="28"/>
          <w:szCs w:val="28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Галины Васильевны, </w:t>
      </w:r>
      <w:r w:rsidR="00D86541">
        <w:rPr>
          <w:rFonts w:ascii="Times New Roman" w:eastAsia="Times New Roman" w:hAnsi="Times New Roman"/>
          <w:sz w:val="28"/>
          <w:szCs w:val="28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 Дениса Викторовича </w:t>
      </w:r>
      <w:r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hAnsi="Times New Roman"/>
          <w:sz w:val="28"/>
          <w:szCs w:val="28"/>
        </w:rPr>
        <w:t>задолженность</w:t>
      </w:r>
      <w:r w:rsidRPr="00F365F1" w:rsidR="00F365F1">
        <w:rPr>
          <w:rFonts w:ascii="Times New Roman" w:hAnsi="Times New Roman"/>
          <w:sz w:val="28"/>
          <w:szCs w:val="28"/>
        </w:rPr>
        <w:t xml:space="preserve"> по оплате  коммунальных услуг  и платы за проживание  в общежитии</w:t>
      </w:r>
      <w:r w:rsidR="00F365F1">
        <w:rPr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за период с 01.0</w:t>
      </w:r>
      <w:r w:rsidR="00D86541">
        <w:rPr>
          <w:rFonts w:ascii="Times New Roman" w:eastAsia="Times New Roman" w:hAnsi="Times New Roman"/>
          <w:sz w:val="28"/>
          <w:szCs w:val="28"/>
        </w:rPr>
        <w:t>5</w:t>
      </w:r>
      <w:r w:rsidR="00F365F1">
        <w:rPr>
          <w:rFonts w:ascii="Times New Roman" w:eastAsia="Times New Roman" w:hAnsi="Times New Roman"/>
          <w:sz w:val="28"/>
          <w:szCs w:val="28"/>
        </w:rPr>
        <w:t>.201</w:t>
      </w:r>
      <w:r w:rsidR="00D86541">
        <w:rPr>
          <w:rFonts w:ascii="Times New Roman" w:eastAsia="Times New Roman" w:hAnsi="Times New Roman"/>
          <w:sz w:val="28"/>
          <w:szCs w:val="28"/>
        </w:rPr>
        <w:t>9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г. по 3</w:t>
      </w:r>
      <w:r w:rsidR="00D86541">
        <w:rPr>
          <w:rFonts w:ascii="Times New Roman" w:eastAsia="Times New Roman" w:hAnsi="Times New Roman"/>
          <w:sz w:val="28"/>
          <w:szCs w:val="28"/>
        </w:rPr>
        <w:t>0</w:t>
      </w:r>
      <w:r w:rsidR="00F365F1">
        <w:rPr>
          <w:rFonts w:ascii="Times New Roman" w:eastAsia="Times New Roman" w:hAnsi="Times New Roman"/>
          <w:sz w:val="28"/>
          <w:szCs w:val="28"/>
        </w:rPr>
        <w:t>.0</w:t>
      </w:r>
      <w:r w:rsidR="00D86541">
        <w:rPr>
          <w:rFonts w:ascii="Times New Roman" w:eastAsia="Times New Roman" w:hAnsi="Times New Roman"/>
          <w:sz w:val="28"/>
          <w:szCs w:val="28"/>
        </w:rPr>
        <w:t>9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.2020 г. в размере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3000 </w:t>
      </w:r>
      <w:r w:rsidR="00F365F1">
        <w:rPr>
          <w:rFonts w:ascii="Times New Roman" w:eastAsia="Times New Roman" w:hAnsi="Times New Roman"/>
          <w:sz w:val="28"/>
          <w:szCs w:val="28"/>
        </w:rPr>
        <w:t>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62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коп.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7A18" w:rsidP="00D47A1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зыскать с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D86541">
        <w:rPr>
          <w:rFonts w:ascii="Times New Roman" w:eastAsia="Times New Roman" w:hAnsi="Times New Roman"/>
          <w:sz w:val="28"/>
          <w:szCs w:val="28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Галины Васильевны, </w:t>
      </w:r>
      <w:r w:rsidR="00D86541">
        <w:rPr>
          <w:rFonts w:ascii="Times New Roman" w:eastAsia="Times New Roman" w:hAnsi="Times New Roman"/>
          <w:sz w:val="28"/>
          <w:szCs w:val="28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 Дениса Викторовича в долевом порядке в равных доля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в пользу </w:t>
      </w:r>
      <w:r w:rsidRPr="00F365F1" w:rsidR="00F365F1">
        <w:rPr>
          <w:rFonts w:ascii="Times New Roman" w:hAnsi="Times New Roman"/>
          <w:sz w:val="28"/>
          <w:szCs w:val="28"/>
        </w:rPr>
        <w:t>Акционерного общества «Пивобезалкогольный комбинат «Крым»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удебные расходы по оплате государственной пошлины  в размере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400 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.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        Реш</w:t>
      </w:r>
      <w:r w:rsidRPr="00BF33C0" w:rsidR="00D47A18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EE6EA0" w:rsidRPr="00BF33C0" w:rsidP="00EE6EA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      Попова Н.И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тивированное решение составлено 29.10.2020 г.   </w:t>
      </w: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A0E07" w:rsidRPr="00DB2126" w:rsidP="0071724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 w:rsidP="00EA0E07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6118E"/>
    <w:rsid w:val="000C2CA9"/>
    <w:rsid w:val="00111EFB"/>
    <w:rsid w:val="001540D8"/>
    <w:rsid w:val="00213F5D"/>
    <w:rsid w:val="002412B2"/>
    <w:rsid w:val="002813A4"/>
    <w:rsid w:val="0029568D"/>
    <w:rsid w:val="002B522C"/>
    <w:rsid w:val="002D74CB"/>
    <w:rsid w:val="0032322D"/>
    <w:rsid w:val="00335B46"/>
    <w:rsid w:val="00397114"/>
    <w:rsid w:val="003E3AB0"/>
    <w:rsid w:val="003E4C55"/>
    <w:rsid w:val="003E6C3C"/>
    <w:rsid w:val="003F01F7"/>
    <w:rsid w:val="00401A9A"/>
    <w:rsid w:val="00430FBA"/>
    <w:rsid w:val="004464C3"/>
    <w:rsid w:val="004B0497"/>
    <w:rsid w:val="0051164D"/>
    <w:rsid w:val="00536BEB"/>
    <w:rsid w:val="00600F45"/>
    <w:rsid w:val="006251C3"/>
    <w:rsid w:val="00630D66"/>
    <w:rsid w:val="00651442"/>
    <w:rsid w:val="00654617"/>
    <w:rsid w:val="006B5C5E"/>
    <w:rsid w:val="0071724A"/>
    <w:rsid w:val="0076195C"/>
    <w:rsid w:val="00771D47"/>
    <w:rsid w:val="00797796"/>
    <w:rsid w:val="007D4953"/>
    <w:rsid w:val="00821264"/>
    <w:rsid w:val="00821CBD"/>
    <w:rsid w:val="008468A2"/>
    <w:rsid w:val="00894113"/>
    <w:rsid w:val="008E0507"/>
    <w:rsid w:val="009670A1"/>
    <w:rsid w:val="00A04BD0"/>
    <w:rsid w:val="00A1005B"/>
    <w:rsid w:val="00A13A07"/>
    <w:rsid w:val="00A41AAA"/>
    <w:rsid w:val="00A76FF5"/>
    <w:rsid w:val="00AA440C"/>
    <w:rsid w:val="00AD129A"/>
    <w:rsid w:val="00AD7A33"/>
    <w:rsid w:val="00B05B1D"/>
    <w:rsid w:val="00B83CF3"/>
    <w:rsid w:val="00BA30D8"/>
    <w:rsid w:val="00BC49B8"/>
    <w:rsid w:val="00BF33C0"/>
    <w:rsid w:val="00C8105B"/>
    <w:rsid w:val="00CC31B2"/>
    <w:rsid w:val="00CC3DE1"/>
    <w:rsid w:val="00D26024"/>
    <w:rsid w:val="00D47A18"/>
    <w:rsid w:val="00D76BB6"/>
    <w:rsid w:val="00D86541"/>
    <w:rsid w:val="00DA353F"/>
    <w:rsid w:val="00DB2126"/>
    <w:rsid w:val="00DC232F"/>
    <w:rsid w:val="00DF7227"/>
    <w:rsid w:val="00E23815"/>
    <w:rsid w:val="00E36A5F"/>
    <w:rsid w:val="00E44414"/>
    <w:rsid w:val="00E62AE6"/>
    <w:rsid w:val="00E841AC"/>
    <w:rsid w:val="00EA0E07"/>
    <w:rsid w:val="00EE6EA0"/>
    <w:rsid w:val="00F10752"/>
    <w:rsid w:val="00F365F1"/>
    <w:rsid w:val="00F7707C"/>
    <w:rsid w:val="00FA1ED9"/>
    <w:rsid w:val="00FB0357"/>
    <w:rsid w:val="00FE44B1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VUA9V5pxMgmd/009/001/?marker=fdoctlaw" TargetMode="External" /><Relationship Id="rId6" Type="http://schemas.openxmlformats.org/officeDocument/2006/relationships/hyperlink" Target="http://sudact.ru/law/gpk-rf/razdel-i/glava-6/statia-56/?marker=fdoctlaw" TargetMode="External" /><Relationship Id="rId7" Type="http://schemas.openxmlformats.org/officeDocument/2006/relationships/hyperlink" Target="http://sudact.ru/law/gpk-rf/razdel-i/glava-7/statia-98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1EF6-52A2-4089-A747-78E732A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